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229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f a motor fuel pum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actor causes wholly or partly impairment or interruption of access to an automated teller machine, regardless of the amount of the pecuniary loss;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ctor causes wholly or partly impairment or disruption to a retail motor fuel pump, regardless of the amount of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